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39C93" w14:textId="6FEB7149" w:rsidR="007E79A7" w:rsidRDefault="007E79A7" w:rsidP="0007684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WARM UP LETTER #1</w:t>
      </w:r>
    </w:p>
    <w:p w14:paraId="7F762E89" w14:textId="77777777" w:rsidR="007E79A7" w:rsidRDefault="007E79A7" w:rsidP="0007684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01628C9" w14:textId="77777777" w:rsidR="007E79A7" w:rsidRDefault="007E79A7" w:rsidP="0007684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F936484" w14:textId="17EAA705" w:rsidR="00076847" w:rsidRPr="00DA0A0E" w:rsidRDefault="00076847" w:rsidP="0007684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normaltextrun"/>
        </w:rPr>
        <w:t>Dear Scout Families,</w:t>
      </w:r>
      <w:r w:rsidRPr="00DA0A0E">
        <w:rPr>
          <w:rStyle w:val="eop"/>
        </w:rPr>
        <w:t> </w:t>
      </w:r>
    </w:p>
    <w:p w14:paraId="2483DF2A" w14:textId="77777777" w:rsidR="00076847" w:rsidRPr="00DA0A0E" w:rsidRDefault="00076847" w:rsidP="0007684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eop"/>
        </w:rPr>
        <w:t> </w:t>
      </w:r>
    </w:p>
    <w:p w14:paraId="72152579" w14:textId="12DAACCB" w:rsidR="00076847" w:rsidRPr="00DA0A0E" w:rsidRDefault="00F76372" w:rsidP="00076847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O</w:t>
      </w:r>
      <w:r w:rsidR="00076847" w:rsidRPr="00DA0A0E">
        <w:rPr>
          <w:rStyle w:val="normaltextrun"/>
        </w:rPr>
        <w:t>ur </w:t>
      </w:r>
      <w:r w:rsidR="00076847" w:rsidRPr="00F76372">
        <w:rPr>
          <w:rStyle w:val="normaltextrun"/>
        </w:rPr>
        <w:t>(</w:t>
      </w:r>
      <w:r w:rsidR="00076847" w:rsidRPr="00F76372">
        <w:rPr>
          <w:rStyle w:val="normaltextrun"/>
          <w:shd w:val="clear" w:color="auto" w:fill="E1E3E6"/>
        </w:rPr>
        <w:t>Pack/Troop/Crew/</w:t>
      </w:r>
      <w:r w:rsidRPr="00F76372">
        <w:rPr>
          <w:rStyle w:val="normaltextrun"/>
          <w:shd w:val="clear" w:color="auto" w:fill="E1E3E6"/>
        </w:rPr>
        <w:t>Ship/</w:t>
      </w:r>
      <w:r w:rsidR="00076847" w:rsidRPr="00F76372">
        <w:rPr>
          <w:rStyle w:val="normaltextrun"/>
          <w:shd w:val="clear" w:color="auto" w:fill="E1E3E6"/>
        </w:rPr>
        <w:t xml:space="preserve">Post) </w:t>
      </w:r>
      <w:r w:rsidR="00076847" w:rsidRPr="00DA0A0E">
        <w:rPr>
          <w:rStyle w:val="normaltextrun"/>
        </w:rPr>
        <w:t xml:space="preserve">is part of a bigger Scouting organization in Central Texas called the Capitol Area Council. Hundreds of neighborhood </w:t>
      </w:r>
      <w:r>
        <w:rPr>
          <w:rStyle w:val="normaltextrun"/>
        </w:rPr>
        <w:t>units</w:t>
      </w:r>
      <w:r w:rsidR="00076847" w:rsidRPr="00DA0A0E">
        <w:rPr>
          <w:rStyle w:val="normaltextrun"/>
        </w:rPr>
        <w:t xml:space="preserve">, just like ours, benefit from the support, training and opportunities provided to us by our council. Each of our Scouts and </w:t>
      </w:r>
      <w:r>
        <w:rPr>
          <w:rStyle w:val="normaltextrun"/>
        </w:rPr>
        <w:t>l</w:t>
      </w:r>
      <w:r w:rsidR="00076847" w:rsidRPr="00DA0A0E">
        <w:rPr>
          <w:rStyle w:val="normaltextrun"/>
        </w:rPr>
        <w:t>eaders has been on the receiving end of their support.</w:t>
      </w:r>
      <w:r w:rsidR="00076847" w:rsidRPr="00DA0A0E">
        <w:rPr>
          <w:rStyle w:val="eop"/>
        </w:rPr>
        <w:t> </w:t>
      </w:r>
    </w:p>
    <w:p w14:paraId="304B7D48" w14:textId="77777777" w:rsidR="00076847" w:rsidRPr="00DA0A0E" w:rsidRDefault="00076847" w:rsidP="0007684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eop"/>
        </w:rPr>
        <w:t> </w:t>
      </w:r>
    </w:p>
    <w:p w14:paraId="5B120367" w14:textId="27B51B97" w:rsidR="00076847" w:rsidRPr="00DA0A0E" w:rsidRDefault="00076847" w:rsidP="0007684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normaltextrun"/>
        </w:rPr>
        <w:t>Today we are kicking off Family Friends of Scouting campaign to support Scouting in Central Texas. Our </w:t>
      </w:r>
      <w:r w:rsidRPr="00F76372">
        <w:rPr>
          <w:rStyle w:val="normaltextrun"/>
        </w:rPr>
        <w:t>(</w:t>
      </w:r>
      <w:r w:rsidRPr="00F76372">
        <w:rPr>
          <w:rStyle w:val="normaltextrun"/>
          <w:shd w:val="clear" w:color="auto" w:fill="E1E3E6"/>
        </w:rPr>
        <w:t>Pack/Troop/Crew/</w:t>
      </w:r>
      <w:r w:rsidR="00F76372" w:rsidRPr="00F76372">
        <w:rPr>
          <w:rStyle w:val="normaltextrun"/>
          <w:shd w:val="clear" w:color="auto" w:fill="E1E3E6"/>
        </w:rPr>
        <w:t>Ship/</w:t>
      </w:r>
      <w:r w:rsidRPr="00F76372">
        <w:rPr>
          <w:rStyle w:val="normaltextrun"/>
          <w:shd w:val="clear" w:color="auto" w:fill="E1E3E6"/>
        </w:rPr>
        <w:t>Post)</w:t>
      </w:r>
      <w:r w:rsidRPr="00DA0A0E">
        <w:rPr>
          <w:rStyle w:val="normaltextrun"/>
        </w:rPr>
        <w:t xml:space="preserve"> goal is to raise _______ by the end of August. In addition, we are striving for a 100% response rate from our families!</w:t>
      </w:r>
      <w:r w:rsidRPr="00DA0A0E">
        <w:rPr>
          <w:rStyle w:val="eop"/>
        </w:rPr>
        <w:t> </w:t>
      </w:r>
    </w:p>
    <w:p w14:paraId="5D1974DC" w14:textId="77777777" w:rsidR="00076847" w:rsidRPr="00DA0A0E" w:rsidRDefault="00076847" w:rsidP="0007684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eop"/>
        </w:rPr>
        <w:t> </w:t>
      </w:r>
    </w:p>
    <w:p w14:paraId="34A51216" w14:textId="24513165" w:rsidR="00076847" w:rsidRPr="00DA0A0E" w:rsidRDefault="00076847" w:rsidP="0007684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normaltextrun"/>
        </w:rPr>
        <w:t xml:space="preserve">Please take </w:t>
      </w:r>
      <w:r w:rsidR="00F76372">
        <w:rPr>
          <w:rStyle w:val="normaltextrun"/>
        </w:rPr>
        <w:t>three minutes</w:t>
      </w:r>
      <w:r w:rsidRPr="00DA0A0E">
        <w:rPr>
          <w:rStyle w:val="normaltextrun"/>
        </w:rPr>
        <w:t xml:space="preserve"> </w:t>
      </w:r>
      <w:r w:rsidR="00F76372">
        <w:rPr>
          <w:rStyle w:val="normaltextrun"/>
        </w:rPr>
        <w:t>and</w:t>
      </w:r>
      <w:r w:rsidRPr="00DA0A0E">
        <w:rPr>
          <w:rStyle w:val="normaltextrun"/>
        </w:rPr>
        <w:t xml:space="preserve"> w</w:t>
      </w:r>
      <w:r w:rsidR="00F76372">
        <w:rPr>
          <w:rStyle w:val="normaltextrun"/>
        </w:rPr>
        <w:t>atch</w:t>
      </w:r>
      <w:r w:rsidRPr="00DA0A0E">
        <w:rPr>
          <w:rStyle w:val="normaltextrun"/>
        </w:rPr>
        <w:t xml:space="preserve"> th</w:t>
      </w:r>
      <w:r w:rsidR="00F76372">
        <w:rPr>
          <w:rStyle w:val="normaltextrun"/>
        </w:rPr>
        <w:t xml:space="preserve">is </w:t>
      </w:r>
      <w:hyperlink r:id="rId7" w:history="1">
        <w:r w:rsidR="00F76372" w:rsidRPr="00F76372">
          <w:rPr>
            <w:rStyle w:val="Hyperlink"/>
          </w:rPr>
          <w:t>video</w:t>
        </w:r>
      </w:hyperlink>
      <w:r w:rsidR="00F76372">
        <w:rPr>
          <w:rStyle w:val="normaltextrun"/>
        </w:rPr>
        <w:t xml:space="preserve">; it will </w:t>
      </w:r>
      <w:r w:rsidRPr="00DA0A0E">
        <w:rPr>
          <w:rStyle w:val="normaltextrun"/>
        </w:rPr>
        <w:t xml:space="preserve">help </w:t>
      </w:r>
      <w:r w:rsidR="00F76372">
        <w:rPr>
          <w:rStyle w:val="normaltextrun"/>
        </w:rPr>
        <w:t xml:space="preserve">you </w:t>
      </w:r>
      <w:r w:rsidRPr="00DA0A0E">
        <w:rPr>
          <w:rStyle w:val="normaltextrun"/>
        </w:rPr>
        <w:t>understand</w:t>
      </w:r>
      <w:r w:rsidR="00F76372">
        <w:rPr>
          <w:rStyle w:val="normaltextrun"/>
        </w:rPr>
        <w:t xml:space="preserve"> the Friends of Scouting campaign and why it’s so important for </w:t>
      </w:r>
      <w:r w:rsidRPr="00DA0A0E">
        <w:rPr>
          <w:rStyle w:val="normaltextrun"/>
        </w:rPr>
        <w:t xml:space="preserve">Scouting in </w:t>
      </w:r>
      <w:r w:rsidR="00F76372">
        <w:rPr>
          <w:rStyle w:val="normaltextrun"/>
        </w:rPr>
        <w:t>our area</w:t>
      </w:r>
      <w:r w:rsidRPr="00DA0A0E">
        <w:rPr>
          <w:rStyle w:val="normaltextrun"/>
        </w:rPr>
        <w:t>.</w:t>
      </w:r>
      <w:r w:rsidRPr="00DA0A0E">
        <w:rPr>
          <w:rStyle w:val="eop"/>
        </w:rPr>
        <w:t> </w:t>
      </w:r>
    </w:p>
    <w:p w14:paraId="0A7EE3BC" w14:textId="77777777" w:rsidR="00076847" w:rsidRPr="00DA0A0E" w:rsidRDefault="00076847" w:rsidP="0007684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BB39AA1" w14:textId="78D25A39" w:rsidR="00076847" w:rsidRPr="00DA0A0E" w:rsidRDefault="00076847" w:rsidP="0007684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normaltextrun"/>
        </w:rPr>
        <w:t xml:space="preserve">You can give today online on our </w:t>
      </w:r>
      <w:hyperlink r:id="rId8" w:history="1">
        <w:r w:rsidR="00F76372" w:rsidRPr="00F76372">
          <w:rPr>
            <w:rStyle w:val="Hyperlink"/>
          </w:rPr>
          <w:t>council website</w:t>
        </w:r>
      </w:hyperlink>
      <w:r w:rsidR="00F76372">
        <w:rPr>
          <w:rStyle w:val="normaltextrun"/>
        </w:rPr>
        <w:t xml:space="preserve"> </w:t>
      </w:r>
      <w:r w:rsidRPr="00DA0A0E">
        <w:rPr>
          <w:rStyle w:val="normaltextrun"/>
        </w:rPr>
        <w:t>or at our presentation on </w:t>
      </w:r>
      <w:r w:rsidRPr="00DA0A0E">
        <w:rPr>
          <w:rStyle w:val="normaltextrun"/>
          <w:b/>
          <w:bCs/>
          <w:shd w:val="clear" w:color="auto" w:fill="E1E3E6"/>
        </w:rPr>
        <w:t>(Insert Date of Presentation)</w:t>
      </w:r>
      <w:r w:rsidR="00F76372">
        <w:rPr>
          <w:rStyle w:val="eop"/>
        </w:rPr>
        <w:t>.</w:t>
      </w:r>
    </w:p>
    <w:p w14:paraId="743FD4A6" w14:textId="77777777" w:rsidR="00076847" w:rsidRPr="00DA0A0E" w:rsidRDefault="00076847" w:rsidP="0007684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eop"/>
        </w:rPr>
        <w:t> </w:t>
      </w:r>
    </w:p>
    <w:p w14:paraId="4FCDCD0E" w14:textId="1317CF1C" w:rsidR="00076847" w:rsidRPr="00DA0A0E" w:rsidRDefault="00076847" w:rsidP="0007684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normaltextrun"/>
        </w:rPr>
        <w:t>Thank you in advance for your prompt support, closing our campaign at 100% will help our </w:t>
      </w:r>
      <w:r w:rsidRPr="00F76372">
        <w:rPr>
          <w:rStyle w:val="normaltextrun"/>
        </w:rPr>
        <w:t>(</w:t>
      </w:r>
      <w:r w:rsidRPr="00F76372">
        <w:rPr>
          <w:rStyle w:val="normaltextrun"/>
          <w:shd w:val="clear" w:color="auto" w:fill="E1E3E6"/>
        </w:rPr>
        <w:t>Pack/Troop/Crew/</w:t>
      </w:r>
      <w:r w:rsidR="00F76372" w:rsidRPr="00F76372">
        <w:rPr>
          <w:rStyle w:val="normaltextrun"/>
          <w:shd w:val="clear" w:color="auto" w:fill="E1E3E6"/>
        </w:rPr>
        <w:t>Ship/</w:t>
      </w:r>
      <w:r w:rsidRPr="00F76372">
        <w:rPr>
          <w:rStyle w:val="normaltextrun"/>
          <w:shd w:val="clear" w:color="auto" w:fill="E1E3E6"/>
        </w:rPr>
        <w:t>Post)</w:t>
      </w:r>
      <w:r w:rsidRPr="00DA0A0E">
        <w:rPr>
          <w:rStyle w:val="normaltextrun"/>
        </w:rPr>
        <w:t> greatly.</w:t>
      </w:r>
      <w:r w:rsidRPr="00DA0A0E">
        <w:rPr>
          <w:rStyle w:val="eop"/>
        </w:rPr>
        <w:t> </w:t>
      </w:r>
    </w:p>
    <w:p w14:paraId="25406987" w14:textId="77777777" w:rsidR="00076847" w:rsidRPr="00DA0A0E" w:rsidRDefault="00076847" w:rsidP="0007684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eop"/>
        </w:rPr>
        <w:t> </w:t>
      </w:r>
    </w:p>
    <w:p w14:paraId="331D38E9" w14:textId="01C6FFD6" w:rsidR="00076847" w:rsidRPr="00DA0A0E" w:rsidRDefault="00EE7ADD" w:rsidP="00076847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Yours in Scouting</w:t>
      </w:r>
      <w:r w:rsidR="00076847" w:rsidRPr="00DA0A0E">
        <w:rPr>
          <w:rStyle w:val="normaltextrun"/>
        </w:rPr>
        <w:t>,</w:t>
      </w:r>
      <w:r w:rsidR="00076847" w:rsidRPr="00DA0A0E">
        <w:rPr>
          <w:rStyle w:val="eop"/>
        </w:rPr>
        <w:t> </w:t>
      </w:r>
    </w:p>
    <w:p w14:paraId="47FED0FB" w14:textId="5FE86862" w:rsidR="00023785" w:rsidRPr="00DA0A0E" w:rsidRDefault="00076847">
      <w:pPr>
        <w:rPr>
          <w:rFonts w:ascii="Times New Roman" w:hAnsi="Times New Roman" w:cs="Times New Roman"/>
          <w:sz w:val="24"/>
          <w:szCs w:val="24"/>
        </w:rPr>
      </w:pPr>
      <w:r w:rsidRPr="00DA0A0E">
        <w:rPr>
          <w:rFonts w:ascii="Times New Roman" w:hAnsi="Times New Roman" w:cs="Times New Roman"/>
          <w:sz w:val="24"/>
          <w:szCs w:val="24"/>
        </w:rPr>
        <w:t>(Unit Captain</w:t>
      </w:r>
      <w:r w:rsidR="00F76372">
        <w:rPr>
          <w:rFonts w:ascii="Times New Roman" w:hAnsi="Times New Roman" w:cs="Times New Roman"/>
          <w:sz w:val="24"/>
          <w:szCs w:val="24"/>
        </w:rPr>
        <w:t>’</w:t>
      </w:r>
      <w:r w:rsidRPr="00DA0A0E">
        <w:rPr>
          <w:rFonts w:ascii="Times New Roman" w:hAnsi="Times New Roman" w:cs="Times New Roman"/>
          <w:sz w:val="24"/>
          <w:szCs w:val="24"/>
        </w:rPr>
        <w:t xml:space="preserve">s name) </w:t>
      </w:r>
    </w:p>
    <w:p w14:paraId="4F5D74B9" w14:textId="5AACFE8B" w:rsidR="00076847" w:rsidRPr="00DA0A0E" w:rsidRDefault="00076847">
      <w:pPr>
        <w:rPr>
          <w:rFonts w:ascii="Times New Roman" w:hAnsi="Times New Roman" w:cs="Times New Roman"/>
          <w:sz w:val="24"/>
          <w:szCs w:val="24"/>
        </w:rPr>
      </w:pPr>
    </w:p>
    <w:p w14:paraId="39AE069E" w14:textId="340DAA18" w:rsidR="00076847" w:rsidRPr="00DA0A0E" w:rsidRDefault="00076847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DA0A0E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Notes- </w:t>
      </w:r>
    </w:p>
    <w:p w14:paraId="19EFAFC9" w14:textId="796D397D" w:rsidR="00076847" w:rsidRDefault="00076847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DA0A0E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Verify that links are correct.</w:t>
      </w:r>
    </w:p>
    <w:p w14:paraId="2CB9E368" w14:textId="77777777" w:rsidR="00F76372" w:rsidRDefault="00F76372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621BCED9" w14:textId="77777777" w:rsidR="00F76372" w:rsidRDefault="00F76372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7BE74975" w14:textId="77777777" w:rsidR="00F76372" w:rsidRDefault="00F76372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7D3A7284" w14:textId="77777777" w:rsidR="00F76372" w:rsidRDefault="00F76372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59C1C566" w14:textId="77777777" w:rsidR="00F76372" w:rsidRPr="00DA0A0E" w:rsidRDefault="00F76372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3937740C" w14:textId="1F6BCD59" w:rsidR="00076847" w:rsidRPr="00DA0A0E" w:rsidRDefault="00076847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05B192C5" w14:textId="08585554" w:rsidR="00076847" w:rsidRPr="00DA0A0E" w:rsidRDefault="00076847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01E834BB" w14:textId="77777777" w:rsidR="00DA0A0E" w:rsidRDefault="00DA0A0E" w:rsidP="0007684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C8028ED" w14:textId="77777777" w:rsidR="00DA0A0E" w:rsidRDefault="00DA0A0E" w:rsidP="0007684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D92F290" w14:textId="77777777" w:rsidR="00DA0A0E" w:rsidRDefault="00DA0A0E" w:rsidP="0007684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31B628F" w14:textId="77777777" w:rsidR="00DA0A0E" w:rsidRDefault="00DA0A0E" w:rsidP="0007684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3F72910" w14:textId="2849BB48" w:rsidR="00DA0A0E" w:rsidRDefault="007E79A7" w:rsidP="0007684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lastRenderedPageBreak/>
        <w:t>WARM UP LETTER #2</w:t>
      </w:r>
    </w:p>
    <w:p w14:paraId="06A123D8" w14:textId="77777777" w:rsidR="007E79A7" w:rsidRDefault="007E79A7" w:rsidP="0007684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F8C15C7" w14:textId="77777777" w:rsidR="00DA0A0E" w:rsidRDefault="00DA0A0E" w:rsidP="0007684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F5D8C10" w14:textId="77777777" w:rsidR="00DA0A0E" w:rsidRDefault="00DA0A0E" w:rsidP="0007684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6BF5A43" w14:textId="3C2C6CFA" w:rsidR="00076847" w:rsidRPr="00DA0A0E" w:rsidRDefault="00076847" w:rsidP="0007684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normaltextrun"/>
        </w:rPr>
        <w:t>Dear Scout Families,</w:t>
      </w:r>
      <w:r w:rsidRPr="00DA0A0E">
        <w:rPr>
          <w:rStyle w:val="eop"/>
        </w:rPr>
        <w:t> </w:t>
      </w:r>
    </w:p>
    <w:p w14:paraId="35F69521" w14:textId="77777777" w:rsidR="00076847" w:rsidRPr="00DA0A0E" w:rsidRDefault="00076847" w:rsidP="0007684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eop"/>
        </w:rPr>
        <w:t> </w:t>
      </w:r>
    </w:p>
    <w:p w14:paraId="4FC3F631" w14:textId="50CAE5B2" w:rsidR="00076847" w:rsidRPr="00DA0A0E" w:rsidRDefault="00076847" w:rsidP="0007684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normaltextrun"/>
        </w:rPr>
        <w:t>Thank you for the responses to my last email about</w:t>
      </w:r>
      <w:r w:rsidRPr="00F76372">
        <w:rPr>
          <w:rStyle w:val="normaltextrun"/>
        </w:rPr>
        <w:t> </w:t>
      </w:r>
      <w:r w:rsidR="00A0580C" w:rsidRPr="00F76372">
        <w:rPr>
          <w:rStyle w:val="normaltextrun"/>
          <w:shd w:val="clear" w:color="auto" w:fill="E1E3E6"/>
        </w:rPr>
        <w:t>(</w:t>
      </w:r>
      <w:r w:rsidR="00F76372" w:rsidRPr="00F76372">
        <w:rPr>
          <w:rStyle w:val="normaltextrun"/>
          <w:shd w:val="clear" w:color="auto" w:fill="E1E3E6"/>
        </w:rPr>
        <w:t>u</w:t>
      </w:r>
      <w:r w:rsidR="00A0580C" w:rsidRPr="00F76372">
        <w:rPr>
          <w:rStyle w:val="normaltextrun"/>
          <w:shd w:val="clear" w:color="auto" w:fill="E1E3E6"/>
        </w:rPr>
        <w:t>nit</w:t>
      </w:r>
      <w:r w:rsidR="00F76372" w:rsidRPr="00F76372">
        <w:rPr>
          <w:rStyle w:val="normaltextrun"/>
          <w:shd w:val="clear" w:color="auto" w:fill="E1E3E6"/>
        </w:rPr>
        <w:t xml:space="preserve"> type and</w:t>
      </w:r>
      <w:r w:rsidR="00A0580C" w:rsidRPr="00F76372">
        <w:rPr>
          <w:rStyle w:val="normaltextrun"/>
          <w:shd w:val="clear" w:color="auto" w:fill="E1E3E6"/>
        </w:rPr>
        <w:t xml:space="preserve"> number</w:t>
      </w:r>
      <w:r w:rsidR="00A0580C" w:rsidRPr="00DA0A0E">
        <w:rPr>
          <w:rStyle w:val="normaltextrun"/>
          <w:shd w:val="clear" w:color="auto" w:fill="E1E3E6"/>
        </w:rPr>
        <w:t>)</w:t>
      </w:r>
      <w:r w:rsidRPr="00DA0A0E">
        <w:rPr>
          <w:rStyle w:val="normaltextrun"/>
        </w:rPr>
        <w:t xml:space="preserve"> </w:t>
      </w:r>
      <w:r w:rsidR="007F40E3" w:rsidRPr="00DA0A0E">
        <w:rPr>
          <w:rStyle w:val="normaltextrun"/>
        </w:rPr>
        <w:t>Friends of Scouting</w:t>
      </w:r>
      <w:r w:rsidRPr="00DA0A0E">
        <w:rPr>
          <w:rStyle w:val="normaltextrun"/>
        </w:rPr>
        <w:t xml:space="preserve"> campaign. We are on our way to reaching our goal of 100% response from families and our </w:t>
      </w:r>
      <w:r w:rsidR="00A0580C" w:rsidRPr="00DA0A0E">
        <w:rPr>
          <w:rStyle w:val="normaltextrun"/>
          <w:u w:val="single"/>
        </w:rPr>
        <w:t>(</w:t>
      </w:r>
      <w:r w:rsidR="00F76372" w:rsidRPr="00F76372">
        <w:rPr>
          <w:rStyle w:val="normaltextrun"/>
        </w:rPr>
        <w:t>i</w:t>
      </w:r>
      <w:r w:rsidR="00A0580C" w:rsidRPr="00F76372">
        <w:rPr>
          <w:rStyle w:val="normaltextrun"/>
        </w:rPr>
        <w:t>nsert goal)</w:t>
      </w:r>
      <w:r w:rsidRPr="00DA0A0E">
        <w:rPr>
          <w:rStyle w:val="normaltextrun"/>
        </w:rPr>
        <w:t xml:space="preserve"> by the end of </w:t>
      </w:r>
      <w:r w:rsidR="00F76372">
        <w:rPr>
          <w:rStyle w:val="normaltextrun"/>
        </w:rPr>
        <w:t>(insert date)!</w:t>
      </w:r>
      <w:r w:rsidRPr="00DA0A0E">
        <w:rPr>
          <w:rStyle w:val="eop"/>
        </w:rPr>
        <w:t> </w:t>
      </w:r>
    </w:p>
    <w:p w14:paraId="2BC8A286" w14:textId="77777777" w:rsidR="00076847" w:rsidRPr="00DA0A0E" w:rsidRDefault="00076847" w:rsidP="0007684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eop"/>
        </w:rPr>
        <w:t> </w:t>
      </w:r>
    </w:p>
    <w:p w14:paraId="26D48695" w14:textId="33351FB9" w:rsidR="007F40E3" w:rsidRPr="00DA0A0E" w:rsidRDefault="00076847" w:rsidP="0007684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DA0A0E">
        <w:rPr>
          <w:rStyle w:val="normaltextrun"/>
        </w:rPr>
        <w:t xml:space="preserve">Your support of </w:t>
      </w:r>
      <w:r w:rsidR="00A0580C" w:rsidRPr="00DA0A0E">
        <w:rPr>
          <w:rStyle w:val="normaltextrun"/>
        </w:rPr>
        <w:t>Family Friends of Scouting campaign</w:t>
      </w:r>
      <w:r w:rsidRPr="00DA0A0E">
        <w:rPr>
          <w:rStyle w:val="normaltextrun"/>
        </w:rPr>
        <w:t xml:space="preserve"> impacts our Scouts directly with 100% of gifts staying in Central Texas. You can give online</w:t>
      </w:r>
      <w:r w:rsidR="00A0580C" w:rsidRPr="00DA0A0E">
        <w:rPr>
          <w:rStyle w:val="normaltextrun"/>
        </w:rPr>
        <w:t xml:space="preserve"> on </w:t>
      </w:r>
      <w:hyperlink r:id="rId9" w:history="1">
        <w:r w:rsidR="00F76372" w:rsidRPr="00F76372">
          <w:rPr>
            <w:rStyle w:val="Hyperlink"/>
          </w:rPr>
          <w:t>our council website</w:t>
        </w:r>
      </w:hyperlink>
      <w:r w:rsidR="00A0580C" w:rsidRPr="00DA0A0E">
        <w:rPr>
          <w:rStyle w:val="normaltextrun"/>
        </w:rPr>
        <w:t xml:space="preserve"> </w:t>
      </w:r>
      <w:r w:rsidRPr="00DA0A0E">
        <w:rPr>
          <w:rStyle w:val="normaltextrun"/>
        </w:rPr>
        <w:t>or at our presentation on </w:t>
      </w:r>
      <w:r w:rsidR="00A0580C" w:rsidRPr="00DA0A0E">
        <w:rPr>
          <w:rStyle w:val="normaltextrun"/>
          <w:shd w:val="clear" w:color="auto" w:fill="E1E3E6"/>
        </w:rPr>
        <w:t>(Insert Presentation Date)</w:t>
      </w:r>
      <w:r w:rsidRPr="00DA0A0E">
        <w:rPr>
          <w:rStyle w:val="normaltextrun"/>
        </w:rPr>
        <w:t>. </w:t>
      </w:r>
    </w:p>
    <w:p w14:paraId="085F4539" w14:textId="77777777" w:rsidR="007F40E3" w:rsidRPr="00DA0A0E" w:rsidRDefault="007F40E3" w:rsidP="0007684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9A73C42" w14:textId="49EF6403" w:rsidR="00076847" w:rsidRPr="00DA0A0E" w:rsidRDefault="00076847" w:rsidP="0007684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normaltextrun"/>
        </w:rPr>
        <w:t xml:space="preserve">If you are unable to support </w:t>
      </w:r>
      <w:r w:rsidR="00A0580C" w:rsidRPr="00DA0A0E">
        <w:rPr>
          <w:rStyle w:val="normaltextrun"/>
        </w:rPr>
        <w:t>Family Friends of Scouting</w:t>
      </w:r>
      <w:r w:rsidRPr="00DA0A0E">
        <w:rPr>
          <w:rStyle w:val="normaltextrun"/>
        </w:rPr>
        <w:t xml:space="preserve"> this year, please respond directly to me so I can mark your family’s response as part of our 100% goal.</w:t>
      </w:r>
      <w:r w:rsidRPr="00DA0A0E">
        <w:rPr>
          <w:rStyle w:val="eop"/>
        </w:rPr>
        <w:t> </w:t>
      </w:r>
    </w:p>
    <w:p w14:paraId="5FBF762F" w14:textId="77777777" w:rsidR="00076847" w:rsidRPr="00DA0A0E" w:rsidRDefault="00076847" w:rsidP="0007684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eop"/>
        </w:rPr>
        <w:t> </w:t>
      </w:r>
    </w:p>
    <w:p w14:paraId="77D5AF9D" w14:textId="015FE139" w:rsidR="00076847" w:rsidRPr="00DA0A0E" w:rsidRDefault="00076847" w:rsidP="0007684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normaltextrun"/>
        </w:rPr>
        <w:t xml:space="preserve">Thank you in advance for your prompt support. Closing our </w:t>
      </w:r>
      <w:proofErr w:type="gramStart"/>
      <w:r w:rsidRPr="00DA0A0E">
        <w:rPr>
          <w:rStyle w:val="normaltextrun"/>
        </w:rPr>
        <w:t>campaign at</w:t>
      </w:r>
      <w:proofErr w:type="gramEnd"/>
      <w:r w:rsidRPr="00DA0A0E">
        <w:rPr>
          <w:rStyle w:val="normaltextrun"/>
        </w:rPr>
        <w:t xml:space="preserve"> 100% by end of </w:t>
      </w:r>
      <w:r w:rsidR="00A0580C" w:rsidRPr="00DA0A0E">
        <w:rPr>
          <w:rStyle w:val="normaltextrun"/>
        </w:rPr>
        <w:t>August</w:t>
      </w:r>
      <w:r w:rsidRPr="00DA0A0E">
        <w:rPr>
          <w:rStyle w:val="normaltextrun"/>
        </w:rPr>
        <w:t> will help our </w:t>
      </w:r>
      <w:r w:rsidR="00A0580C" w:rsidRPr="00DA0A0E">
        <w:rPr>
          <w:rStyle w:val="normaltextrun"/>
          <w:shd w:val="clear" w:color="auto" w:fill="E1E3E6"/>
        </w:rPr>
        <w:t>(Pack/Troop/Crew/</w:t>
      </w:r>
      <w:r w:rsidR="00F76372">
        <w:rPr>
          <w:rStyle w:val="normaltextrun"/>
          <w:shd w:val="clear" w:color="auto" w:fill="E1E3E6"/>
        </w:rPr>
        <w:t>Ship/</w:t>
      </w:r>
      <w:r w:rsidR="00A0580C" w:rsidRPr="00DA0A0E">
        <w:rPr>
          <w:rStyle w:val="normaltextrun"/>
          <w:shd w:val="clear" w:color="auto" w:fill="E1E3E6"/>
        </w:rPr>
        <w:t>Post)</w:t>
      </w:r>
      <w:r w:rsidRPr="00DA0A0E">
        <w:rPr>
          <w:rStyle w:val="normaltextrun"/>
        </w:rPr>
        <w:t> greatly. </w:t>
      </w:r>
      <w:r w:rsidRPr="00DA0A0E">
        <w:rPr>
          <w:rStyle w:val="eop"/>
        </w:rPr>
        <w:t> </w:t>
      </w:r>
    </w:p>
    <w:p w14:paraId="5BBF1F8E" w14:textId="77777777" w:rsidR="00076847" w:rsidRPr="00DA0A0E" w:rsidRDefault="00076847" w:rsidP="0007684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eop"/>
        </w:rPr>
        <w:t> </w:t>
      </w:r>
    </w:p>
    <w:p w14:paraId="4E2A7ECD" w14:textId="77777777" w:rsidR="00076847" w:rsidRPr="00DA0A0E" w:rsidRDefault="00076847" w:rsidP="0007684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normaltextrun"/>
        </w:rPr>
        <w:t>Thanks,</w:t>
      </w:r>
      <w:r w:rsidRPr="00DA0A0E">
        <w:rPr>
          <w:rStyle w:val="eop"/>
        </w:rPr>
        <w:t> </w:t>
      </w:r>
    </w:p>
    <w:p w14:paraId="5F14944A" w14:textId="47728001" w:rsidR="00076847" w:rsidRDefault="007E79A7">
      <w:pPr>
        <w:rPr>
          <w:rFonts w:ascii="Times New Roman" w:hAnsi="Times New Roman" w:cs="Times New Roman"/>
          <w:sz w:val="24"/>
          <w:szCs w:val="24"/>
        </w:rPr>
      </w:pPr>
      <w:r w:rsidRPr="007E79A7">
        <w:rPr>
          <w:rFonts w:ascii="Times New Roman" w:hAnsi="Times New Roman" w:cs="Times New Roman"/>
          <w:sz w:val="24"/>
          <w:szCs w:val="24"/>
        </w:rPr>
        <w:t>(Unit Captain’s Name)</w:t>
      </w:r>
    </w:p>
    <w:p w14:paraId="0D2C4D9D" w14:textId="77777777" w:rsidR="007E79A7" w:rsidRPr="007E79A7" w:rsidRDefault="007E79A7">
      <w:pPr>
        <w:rPr>
          <w:rFonts w:ascii="Times New Roman" w:hAnsi="Times New Roman" w:cs="Times New Roman"/>
          <w:sz w:val="24"/>
          <w:szCs w:val="24"/>
        </w:rPr>
      </w:pPr>
    </w:p>
    <w:p w14:paraId="48F988AF" w14:textId="77777777" w:rsidR="00A0580C" w:rsidRPr="00DA0A0E" w:rsidRDefault="00A0580C" w:rsidP="00A0580C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DA0A0E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Notes- </w:t>
      </w:r>
    </w:p>
    <w:p w14:paraId="1FFD06C5" w14:textId="564FF32A" w:rsidR="00A0580C" w:rsidRPr="00DA0A0E" w:rsidRDefault="00A0580C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DA0A0E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Verify that links are correct. </w:t>
      </w:r>
    </w:p>
    <w:p w14:paraId="567681DB" w14:textId="1B60985C" w:rsidR="00A0580C" w:rsidRPr="00DA0A0E" w:rsidRDefault="00A0580C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63C1C72E" w14:textId="1C030DAC" w:rsidR="00A0580C" w:rsidRPr="00DA0A0E" w:rsidRDefault="00A0580C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3C3050C8" w14:textId="2497E592" w:rsidR="00A0580C" w:rsidRPr="00DA0A0E" w:rsidRDefault="00A0580C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724ECE81" w14:textId="54551B1B" w:rsidR="00A0580C" w:rsidRDefault="00A0580C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62B540F0" w14:textId="18D61187" w:rsidR="00F76372" w:rsidRDefault="00F76372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60ADFB8C" w14:textId="77777777" w:rsidR="00F76372" w:rsidRDefault="00F76372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2113FF2D" w14:textId="77777777" w:rsidR="00F76372" w:rsidRDefault="00F76372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149B1D04" w14:textId="77777777" w:rsidR="00F76372" w:rsidRDefault="00F76372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3DD33962" w14:textId="77777777" w:rsidR="00F76372" w:rsidRDefault="00F76372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0CA66F22" w14:textId="77777777" w:rsidR="00F76372" w:rsidRDefault="00F76372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343D3E80" w14:textId="77777777" w:rsidR="00F76372" w:rsidRDefault="00F76372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5514C4FD" w14:textId="77777777" w:rsidR="00F76372" w:rsidRPr="00DA0A0E" w:rsidRDefault="00F76372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5FFDB88B" w14:textId="239D8F41" w:rsidR="00A0580C" w:rsidRPr="00DA0A0E" w:rsidRDefault="00A0580C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44047371" w14:textId="279AD93C" w:rsidR="00DA0A0E" w:rsidRDefault="007E79A7" w:rsidP="00A0580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THANK </w:t>
      </w:r>
      <w:proofErr w:type="gramStart"/>
      <w:r>
        <w:rPr>
          <w:rStyle w:val="normaltextrun"/>
        </w:rPr>
        <w:t>YOU LETTER</w:t>
      </w:r>
      <w:proofErr w:type="gramEnd"/>
    </w:p>
    <w:p w14:paraId="5BE568B8" w14:textId="77777777" w:rsidR="00DA0A0E" w:rsidRDefault="00DA0A0E" w:rsidP="00A0580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568F363" w14:textId="77777777" w:rsidR="00DA0A0E" w:rsidRDefault="00DA0A0E" w:rsidP="00A0580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4B4F488" w14:textId="77777777" w:rsidR="00DA0A0E" w:rsidRDefault="00DA0A0E" w:rsidP="00A0580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5DF215E" w14:textId="764DE0C6" w:rsidR="00A0580C" w:rsidRPr="00DA0A0E" w:rsidRDefault="00A0580C" w:rsidP="00A0580C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normaltextrun"/>
        </w:rPr>
        <w:t>Dear Scout Families,</w:t>
      </w:r>
      <w:r w:rsidRPr="00DA0A0E">
        <w:rPr>
          <w:rStyle w:val="eop"/>
        </w:rPr>
        <w:t> </w:t>
      </w:r>
    </w:p>
    <w:p w14:paraId="5C0FCCEB" w14:textId="77777777" w:rsidR="00A0580C" w:rsidRDefault="00A0580C" w:rsidP="00A0580C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DA0A0E">
        <w:rPr>
          <w:rStyle w:val="eop"/>
        </w:rPr>
        <w:t> </w:t>
      </w:r>
    </w:p>
    <w:p w14:paraId="15B8BB62" w14:textId="77777777" w:rsidR="007E79A7" w:rsidRPr="007E79A7" w:rsidRDefault="007E79A7" w:rsidP="007E79A7">
      <w:pPr>
        <w:pStyle w:val="paragraph"/>
        <w:spacing w:before="0" w:beforeAutospacing="0" w:after="0" w:afterAutospacing="0"/>
        <w:textAlignment w:val="baseline"/>
      </w:pPr>
      <w:r w:rsidRPr="007E79A7">
        <w:rPr>
          <w:b/>
          <w:bCs/>
        </w:rPr>
        <w:t>Thank you!</w:t>
      </w:r>
    </w:p>
    <w:p w14:paraId="54E4A3E4" w14:textId="77777777" w:rsidR="007E79A7" w:rsidRDefault="007E79A7" w:rsidP="007E79A7">
      <w:pPr>
        <w:pStyle w:val="paragraph"/>
        <w:spacing w:before="0" w:beforeAutospacing="0" w:after="0" w:afterAutospacing="0"/>
        <w:textAlignment w:val="baseline"/>
      </w:pPr>
    </w:p>
    <w:p w14:paraId="6AF96E9F" w14:textId="1ADB13B5" w:rsidR="007E79A7" w:rsidRPr="007E79A7" w:rsidRDefault="007E79A7" w:rsidP="007E79A7">
      <w:pPr>
        <w:pStyle w:val="paragraph"/>
        <w:spacing w:before="0" w:beforeAutospacing="0" w:after="0" w:afterAutospacing="0"/>
        <w:textAlignment w:val="baseline"/>
      </w:pPr>
      <w:r w:rsidRPr="007E79A7">
        <w:t>Your generous support</w:t>
      </w:r>
      <w:r>
        <w:t xml:space="preserve"> </w:t>
      </w:r>
      <w:proofErr w:type="gramStart"/>
      <w:r>
        <w:t>to</w:t>
      </w:r>
      <w:proofErr w:type="gramEnd"/>
      <w:r>
        <w:t xml:space="preserve"> the Friends of Scouting campaign</w:t>
      </w:r>
      <w:r w:rsidRPr="007E79A7">
        <w:t xml:space="preserve"> helps keep </w:t>
      </w:r>
      <w:r>
        <w:t xml:space="preserve">our </w:t>
      </w:r>
      <w:r w:rsidRPr="007E79A7">
        <w:t xml:space="preserve">camps open year-round. It allows us to innovate and create programs to serve youth of all backgrounds. </w:t>
      </w:r>
      <w:proofErr w:type="gramStart"/>
      <w:r w:rsidRPr="007E79A7">
        <w:t>And,</w:t>
      </w:r>
      <w:proofErr w:type="gramEnd"/>
      <w:r w:rsidRPr="007E79A7">
        <w:t xml:space="preserve"> it helps train adult leaders to deliver our proven program.</w:t>
      </w:r>
    </w:p>
    <w:p w14:paraId="08D5C7F7" w14:textId="77777777" w:rsidR="007E79A7" w:rsidRDefault="007E79A7" w:rsidP="007E79A7">
      <w:pPr>
        <w:pStyle w:val="paragraph"/>
        <w:spacing w:before="0" w:beforeAutospacing="0" w:after="0" w:afterAutospacing="0"/>
        <w:textAlignment w:val="baseline"/>
      </w:pPr>
    </w:p>
    <w:p w14:paraId="7E15C9A9" w14:textId="62704A0D" w:rsidR="007E79A7" w:rsidRPr="007E79A7" w:rsidRDefault="007E79A7" w:rsidP="007E79A7">
      <w:pPr>
        <w:pStyle w:val="paragraph"/>
        <w:spacing w:before="0" w:beforeAutospacing="0" w:after="0" w:afterAutospacing="0"/>
        <w:textAlignment w:val="baseline"/>
      </w:pPr>
      <w:r w:rsidRPr="007E79A7">
        <w:t>Finally, your gift is an investment in our collective future. Scouting encourages mental and physical fitness, and the importance of citizenship, responsibility, and working together - critical building blocks for the future success of not just youth but also our nation and world.</w:t>
      </w:r>
    </w:p>
    <w:p w14:paraId="1C2924E0" w14:textId="77777777" w:rsidR="007E79A7" w:rsidRDefault="007E79A7" w:rsidP="007E79A7">
      <w:pPr>
        <w:pStyle w:val="paragraph"/>
        <w:spacing w:before="0" w:beforeAutospacing="0" w:after="0" w:afterAutospacing="0"/>
        <w:textAlignment w:val="baseline"/>
      </w:pPr>
    </w:p>
    <w:p w14:paraId="24E65AFF" w14:textId="0C651025" w:rsidR="007E79A7" w:rsidRPr="007E79A7" w:rsidRDefault="007E79A7" w:rsidP="007E79A7">
      <w:pPr>
        <w:pStyle w:val="paragraph"/>
        <w:spacing w:before="0" w:beforeAutospacing="0" w:after="0" w:afterAutospacing="0"/>
        <w:textAlignment w:val="baseline"/>
      </w:pPr>
      <w:r w:rsidRPr="007E79A7">
        <w:t>With gratitude,</w:t>
      </w:r>
    </w:p>
    <w:p w14:paraId="552E53A5" w14:textId="43875516" w:rsidR="007E79A7" w:rsidRDefault="007E79A7" w:rsidP="00A0580C">
      <w:pPr>
        <w:pStyle w:val="paragraph"/>
        <w:spacing w:before="0" w:beforeAutospacing="0" w:after="0" w:afterAutospacing="0"/>
        <w:textAlignment w:val="baseline"/>
      </w:pPr>
      <w:r>
        <w:t>(Unit Captain’s Name)</w:t>
      </w:r>
    </w:p>
    <w:p w14:paraId="661B4ABC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1B982297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10AE70A3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6E994A7C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5AC5055D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616E256D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375DC4C3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26B62FA7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09DE6212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46AFB4C0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2D078EC2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11B31F86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1BD2456F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6126E4E0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7899F3AF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7046EE20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29943190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2E50A5C6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49F08716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2EF93978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6CAC844B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35B17F41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3F027B27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4861AE48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373FF309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6F9C1383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56CE21DF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7ADAD5AF" w14:textId="27D1CF9A" w:rsidR="007E79A7" w:rsidRDefault="007E79A7" w:rsidP="00A0580C">
      <w:pPr>
        <w:pStyle w:val="paragraph"/>
        <w:spacing w:before="0" w:beforeAutospacing="0" w:after="0" w:afterAutospacing="0"/>
        <w:textAlignment w:val="baseline"/>
      </w:pPr>
      <w:r>
        <w:lastRenderedPageBreak/>
        <w:t>FOLLOW UP LETTER (TO FAMILIES THAT DIDN’T ATTEND PRESENTATION)</w:t>
      </w:r>
    </w:p>
    <w:p w14:paraId="64093250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4B6272CE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08EA9F6F" w14:textId="77777777" w:rsidR="007E79A7" w:rsidRPr="00DA0A0E" w:rsidRDefault="007E79A7" w:rsidP="007E79A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normaltextrun"/>
        </w:rPr>
        <w:t>Dear Scout Families,</w:t>
      </w:r>
      <w:r w:rsidRPr="00DA0A0E">
        <w:rPr>
          <w:rStyle w:val="eop"/>
        </w:rPr>
        <w:t> </w:t>
      </w:r>
    </w:p>
    <w:p w14:paraId="2BF32A43" w14:textId="77777777" w:rsidR="007E79A7" w:rsidRPr="00DA0A0E" w:rsidRDefault="007E79A7" w:rsidP="007E79A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eop"/>
        </w:rPr>
        <w:t> </w:t>
      </w:r>
    </w:p>
    <w:p w14:paraId="2AA90403" w14:textId="48FFF831" w:rsidR="00EE7ADD" w:rsidRPr="00DA0A0E" w:rsidRDefault="007E79A7" w:rsidP="00EE7AD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I’m sorry I didn’t get the chance to visit with you during o</w:t>
      </w:r>
      <w:r w:rsidRPr="00DA0A0E">
        <w:rPr>
          <w:rStyle w:val="normaltextrun"/>
        </w:rPr>
        <w:t>ur </w:t>
      </w:r>
      <w:r w:rsidRPr="00F76372">
        <w:rPr>
          <w:rStyle w:val="normaltextrun"/>
        </w:rPr>
        <w:t>(</w:t>
      </w:r>
      <w:r w:rsidRPr="00F76372">
        <w:rPr>
          <w:rStyle w:val="normaltextrun"/>
          <w:shd w:val="clear" w:color="auto" w:fill="E1E3E6"/>
        </w:rPr>
        <w:t xml:space="preserve">Pack/Troop/Crew/Ship/Post) </w:t>
      </w:r>
    </w:p>
    <w:p w14:paraId="7CCC996F" w14:textId="77777777" w:rsidR="00EE7ADD" w:rsidRDefault="007E79A7" w:rsidP="007E79A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DA0A0E">
        <w:rPr>
          <w:rStyle w:val="normaltextrun"/>
        </w:rPr>
        <w:t xml:space="preserve">Family Friends of Scouting campaign </w:t>
      </w:r>
      <w:r w:rsidR="00EE7ADD">
        <w:rPr>
          <w:rStyle w:val="normaltextrun"/>
        </w:rPr>
        <w:t xml:space="preserve">presentation. </w:t>
      </w:r>
    </w:p>
    <w:p w14:paraId="094B21A9" w14:textId="77777777" w:rsidR="00EE7ADD" w:rsidRDefault="00EE7ADD" w:rsidP="007E79A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64CDC4F" w14:textId="79976C88" w:rsidR="007E79A7" w:rsidRPr="00DA0A0E" w:rsidRDefault="00EE7ADD" w:rsidP="007E79A7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W</w:t>
      </w:r>
      <w:r w:rsidR="007E79A7" w:rsidRPr="00DA0A0E">
        <w:rPr>
          <w:rStyle w:val="normaltextrun"/>
        </w:rPr>
        <w:t>e are striving for a 100% response rate from our families</w:t>
      </w:r>
      <w:r>
        <w:rPr>
          <w:rStyle w:val="normaltextrun"/>
        </w:rPr>
        <w:t xml:space="preserve">, so it’s important that I hear from you. Please consider supporting Friends of Scouting by making a donation or pledge </w:t>
      </w:r>
      <w:r w:rsidR="007E79A7" w:rsidRPr="00DA0A0E">
        <w:rPr>
          <w:rStyle w:val="normaltextrun"/>
        </w:rPr>
        <w:t xml:space="preserve">online on our </w:t>
      </w:r>
      <w:hyperlink r:id="rId10" w:history="1">
        <w:r w:rsidR="007E79A7" w:rsidRPr="00F76372">
          <w:rPr>
            <w:rStyle w:val="Hyperlink"/>
          </w:rPr>
          <w:t>council website</w:t>
        </w:r>
      </w:hyperlink>
      <w:r w:rsidR="007E79A7">
        <w:rPr>
          <w:rStyle w:val="eop"/>
        </w:rPr>
        <w:t>.</w:t>
      </w:r>
      <w:r>
        <w:rPr>
          <w:rStyle w:val="eop"/>
        </w:rPr>
        <w:t xml:space="preserve"> Or, if you’re not making a gift this year, please reply and let me know so I can mark you as having been contacted.</w:t>
      </w:r>
    </w:p>
    <w:p w14:paraId="4DAC7C3E" w14:textId="77777777" w:rsidR="007E79A7" w:rsidRPr="00DA0A0E" w:rsidRDefault="007E79A7" w:rsidP="007E79A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eop"/>
        </w:rPr>
        <w:t> </w:t>
      </w:r>
    </w:p>
    <w:p w14:paraId="6D27438B" w14:textId="4B006D06" w:rsidR="007E79A7" w:rsidRPr="00DA0A0E" w:rsidRDefault="007E79A7" w:rsidP="007E79A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normaltextrun"/>
        </w:rPr>
        <w:t xml:space="preserve">Thank you in advance for your prompt </w:t>
      </w:r>
      <w:r w:rsidR="00EE7ADD">
        <w:rPr>
          <w:rStyle w:val="normaltextrun"/>
        </w:rPr>
        <w:t xml:space="preserve">reply </w:t>
      </w:r>
      <w:r w:rsidR="007B6DA2">
        <w:rPr>
          <w:rStyle w:val="normaltextrun"/>
        </w:rPr>
        <w:t>and for</w:t>
      </w:r>
      <w:r w:rsidR="00EE7ADD">
        <w:rPr>
          <w:rStyle w:val="normaltextrun"/>
        </w:rPr>
        <w:t xml:space="preserve"> helping us c</w:t>
      </w:r>
      <w:r w:rsidRPr="00DA0A0E">
        <w:rPr>
          <w:rStyle w:val="normaltextrun"/>
        </w:rPr>
        <w:t>los</w:t>
      </w:r>
      <w:r w:rsidR="00EE7ADD">
        <w:rPr>
          <w:rStyle w:val="normaltextrun"/>
        </w:rPr>
        <w:t>e</w:t>
      </w:r>
      <w:r w:rsidRPr="00DA0A0E">
        <w:rPr>
          <w:rStyle w:val="normaltextrun"/>
        </w:rPr>
        <w:t xml:space="preserve"> our campaign.</w:t>
      </w:r>
      <w:r w:rsidRPr="00DA0A0E">
        <w:rPr>
          <w:rStyle w:val="eop"/>
        </w:rPr>
        <w:t> </w:t>
      </w:r>
    </w:p>
    <w:p w14:paraId="1657105A" w14:textId="77777777" w:rsidR="007E79A7" w:rsidRPr="00DA0A0E" w:rsidRDefault="007E79A7" w:rsidP="007E79A7">
      <w:pPr>
        <w:pStyle w:val="paragraph"/>
        <w:spacing w:before="0" w:beforeAutospacing="0" w:after="0" w:afterAutospacing="0"/>
        <w:textAlignment w:val="baseline"/>
      </w:pPr>
      <w:r w:rsidRPr="00DA0A0E">
        <w:rPr>
          <w:rStyle w:val="eop"/>
        </w:rPr>
        <w:t> </w:t>
      </w:r>
    </w:p>
    <w:p w14:paraId="251B130E" w14:textId="75F20E03" w:rsidR="007E79A7" w:rsidRPr="00DA0A0E" w:rsidRDefault="00EE7ADD" w:rsidP="007E79A7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Yours in Scouting</w:t>
      </w:r>
      <w:r w:rsidR="007E79A7" w:rsidRPr="00DA0A0E">
        <w:rPr>
          <w:rStyle w:val="normaltextrun"/>
        </w:rPr>
        <w:t>,</w:t>
      </w:r>
      <w:r w:rsidR="007E79A7" w:rsidRPr="00DA0A0E">
        <w:rPr>
          <w:rStyle w:val="eop"/>
        </w:rPr>
        <w:t> </w:t>
      </w:r>
    </w:p>
    <w:p w14:paraId="1AB6C912" w14:textId="77777777" w:rsidR="007E79A7" w:rsidRPr="00DA0A0E" w:rsidRDefault="007E79A7" w:rsidP="007E79A7">
      <w:pPr>
        <w:rPr>
          <w:rFonts w:ascii="Times New Roman" w:hAnsi="Times New Roman" w:cs="Times New Roman"/>
          <w:sz w:val="24"/>
          <w:szCs w:val="24"/>
        </w:rPr>
      </w:pPr>
      <w:r w:rsidRPr="00DA0A0E">
        <w:rPr>
          <w:rFonts w:ascii="Times New Roman" w:hAnsi="Times New Roman" w:cs="Times New Roman"/>
          <w:sz w:val="24"/>
          <w:szCs w:val="24"/>
        </w:rPr>
        <w:t>(Unit Captai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DA0A0E">
        <w:rPr>
          <w:rFonts w:ascii="Times New Roman" w:hAnsi="Times New Roman" w:cs="Times New Roman"/>
          <w:sz w:val="24"/>
          <w:szCs w:val="24"/>
        </w:rPr>
        <w:t xml:space="preserve">s name) </w:t>
      </w:r>
    </w:p>
    <w:p w14:paraId="319053C6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3B06B536" w14:textId="77777777" w:rsidR="007E79A7" w:rsidRDefault="007E79A7" w:rsidP="00A0580C">
      <w:pPr>
        <w:pStyle w:val="paragraph"/>
        <w:spacing w:before="0" w:beforeAutospacing="0" w:after="0" w:afterAutospacing="0"/>
        <w:textAlignment w:val="baseline"/>
      </w:pPr>
    </w:p>
    <w:p w14:paraId="6217BEB0" w14:textId="77777777" w:rsidR="007E79A7" w:rsidRPr="00DA0A0E" w:rsidRDefault="007E79A7" w:rsidP="00A0580C">
      <w:pPr>
        <w:pStyle w:val="paragraph"/>
        <w:spacing w:before="0" w:beforeAutospacing="0" w:after="0" w:afterAutospacing="0"/>
        <w:textAlignment w:val="baseline"/>
      </w:pPr>
    </w:p>
    <w:sectPr w:rsidR="007E79A7" w:rsidRPr="00DA0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592D3" w14:textId="77777777" w:rsidR="006E512D" w:rsidRDefault="006E512D" w:rsidP="00DA0A0E">
      <w:pPr>
        <w:spacing w:after="0" w:line="240" w:lineRule="auto"/>
      </w:pPr>
      <w:r>
        <w:separator/>
      </w:r>
    </w:p>
  </w:endnote>
  <w:endnote w:type="continuationSeparator" w:id="0">
    <w:p w14:paraId="42872550" w14:textId="77777777" w:rsidR="006E512D" w:rsidRDefault="006E512D" w:rsidP="00DA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A7FAC" w14:textId="77777777" w:rsidR="006E512D" w:rsidRDefault="006E512D" w:rsidP="00DA0A0E">
      <w:pPr>
        <w:spacing w:after="0" w:line="240" w:lineRule="auto"/>
      </w:pPr>
      <w:r>
        <w:separator/>
      </w:r>
    </w:p>
  </w:footnote>
  <w:footnote w:type="continuationSeparator" w:id="0">
    <w:p w14:paraId="17F6A800" w14:textId="77777777" w:rsidR="006E512D" w:rsidRDefault="006E512D" w:rsidP="00DA0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97"/>
    <w:rsid w:val="00023785"/>
    <w:rsid w:val="00076847"/>
    <w:rsid w:val="002E37F8"/>
    <w:rsid w:val="00304C76"/>
    <w:rsid w:val="004221F3"/>
    <w:rsid w:val="00422297"/>
    <w:rsid w:val="006E512D"/>
    <w:rsid w:val="007B6DA2"/>
    <w:rsid w:val="007E79A7"/>
    <w:rsid w:val="007F40E3"/>
    <w:rsid w:val="00A0580C"/>
    <w:rsid w:val="00B71502"/>
    <w:rsid w:val="00CC29EF"/>
    <w:rsid w:val="00DA0A0E"/>
    <w:rsid w:val="00EE7ADD"/>
    <w:rsid w:val="00F209E0"/>
    <w:rsid w:val="00F30AEA"/>
    <w:rsid w:val="00F7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DD707"/>
  <w15:chartTrackingRefBased/>
  <w15:docId w15:val="{15DFC2F9-E921-4515-B0A7-B96B7CC5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7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76847"/>
  </w:style>
  <w:style w:type="character" w:customStyle="1" w:styleId="eop">
    <w:name w:val="eop"/>
    <w:basedOn w:val="DefaultParagraphFont"/>
    <w:rsid w:val="00076847"/>
  </w:style>
  <w:style w:type="character" w:styleId="Hyperlink">
    <w:name w:val="Hyperlink"/>
    <w:basedOn w:val="DefaultParagraphFont"/>
    <w:uiPriority w:val="99"/>
    <w:unhideWhenUsed/>
    <w:rsid w:val="00076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8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684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0E"/>
  </w:style>
  <w:style w:type="paragraph" w:styleId="Footer">
    <w:name w:val="footer"/>
    <w:basedOn w:val="Normal"/>
    <w:link w:val="FooterChar"/>
    <w:uiPriority w:val="99"/>
    <w:unhideWhenUsed/>
    <w:rsid w:val="00DA0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olareascouting.org/about/ways-to-giv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AhE-XOMxW0&amp;t=6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apitolareascouting.org/about/ways-to-giv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pitolareascouting.org/about/ways-to-gi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D1DA-9776-47D8-858F-138FB63F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013</Characters>
  <Application>Microsoft Office Word</Application>
  <DocSecurity>0</DocSecurity>
  <Lines>11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arceleau</dc:creator>
  <cp:keywords/>
  <dc:description/>
  <cp:lastModifiedBy>Charles Mead</cp:lastModifiedBy>
  <cp:revision>2</cp:revision>
  <dcterms:created xsi:type="dcterms:W3CDTF">2026-02-20T20:40:00Z</dcterms:created>
  <dcterms:modified xsi:type="dcterms:W3CDTF">2026-02-20T20:40:00Z</dcterms:modified>
</cp:coreProperties>
</file>